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F8146E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2D38"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545F8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(ПРОЕКТ)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F8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545F89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F89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 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 xml:space="preserve">.; </w:t>
      </w:r>
      <w:bookmarkStart w:id="0" w:name="_GoBack"/>
      <w:bookmarkEnd w:id="0"/>
      <w:r w:rsidR="00475733" w:rsidRPr="006E4871">
        <w:rPr>
          <w:bCs/>
        </w:rPr>
        <w:t>№54 от 31.08.2020г</w:t>
      </w:r>
      <w:r w:rsidR="00870BAA">
        <w:rPr>
          <w:bCs/>
        </w:rPr>
        <w:t>;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870BAA" w:rsidRPr="006E4871">
        <w:rPr>
          <w:bCs/>
        </w:rPr>
        <w:t>от</w:t>
      </w:r>
      <w:r w:rsidR="00E128F0">
        <w:rPr>
          <w:bCs/>
        </w:rPr>
        <w:t xml:space="preserve"> 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6A0286">
        <w:rPr>
          <w:bCs/>
        </w:rPr>
        <w:t>.;</w:t>
      </w:r>
      <w:r w:rsidR="006A0286" w:rsidRPr="006A0286">
        <w:rPr>
          <w:bCs/>
        </w:rPr>
        <w:t xml:space="preserve"> </w:t>
      </w:r>
      <w:r w:rsidR="006A0286" w:rsidRPr="006E4871">
        <w:rPr>
          <w:bCs/>
        </w:rPr>
        <w:t>№</w:t>
      </w:r>
      <w:r w:rsidR="006A0286">
        <w:rPr>
          <w:bCs/>
        </w:rPr>
        <w:t>67 о</w:t>
      </w:r>
      <w:r w:rsidR="006A0286" w:rsidRPr="006E4871">
        <w:rPr>
          <w:bCs/>
        </w:rPr>
        <w:t>т</w:t>
      </w:r>
      <w:r w:rsidR="00E128F0">
        <w:rPr>
          <w:bCs/>
        </w:rPr>
        <w:t xml:space="preserve"> </w:t>
      </w:r>
      <w:r w:rsidR="006A0286">
        <w:rPr>
          <w:bCs/>
        </w:rPr>
        <w:t>26</w:t>
      </w:r>
      <w:r w:rsidR="006A0286" w:rsidRPr="006E4871">
        <w:rPr>
          <w:bCs/>
        </w:rPr>
        <w:t>.</w:t>
      </w:r>
      <w:r w:rsidR="006A0286">
        <w:rPr>
          <w:bCs/>
        </w:rPr>
        <w:t>1</w:t>
      </w:r>
      <w:r w:rsidR="006A0286" w:rsidRPr="006E4871">
        <w:rPr>
          <w:bCs/>
        </w:rPr>
        <w:t>0.2020г</w:t>
      </w:r>
      <w:r w:rsidR="00E76EEF">
        <w:rPr>
          <w:bCs/>
        </w:rPr>
        <w:t>;</w:t>
      </w:r>
      <w:r w:rsidR="00E76EEF" w:rsidRPr="00E76EEF">
        <w:rPr>
          <w:bCs/>
        </w:rPr>
        <w:t xml:space="preserve"> </w:t>
      </w:r>
      <w:r w:rsidR="00E76EEF" w:rsidRPr="00FE230B">
        <w:rPr>
          <w:bCs/>
        </w:rPr>
        <w:t>№</w:t>
      </w:r>
      <w:r w:rsidR="00FE230B" w:rsidRPr="00FE230B">
        <w:rPr>
          <w:bCs/>
        </w:rPr>
        <w:t>74</w:t>
      </w:r>
      <w:r w:rsidR="00E76EEF">
        <w:rPr>
          <w:bCs/>
        </w:rPr>
        <w:t xml:space="preserve"> о</w:t>
      </w:r>
      <w:r w:rsidR="00E76EEF" w:rsidRPr="006E4871">
        <w:rPr>
          <w:bCs/>
        </w:rPr>
        <w:t>т</w:t>
      </w:r>
      <w:r w:rsidR="00E128F0">
        <w:rPr>
          <w:bCs/>
        </w:rPr>
        <w:t xml:space="preserve"> </w:t>
      </w:r>
      <w:r w:rsidR="00E76EEF">
        <w:rPr>
          <w:bCs/>
        </w:rPr>
        <w:t>27</w:t>
      </w:r>
      <w:r w:rsidR="00E76EEF" w:rsidRPr="006E4871">
        <w:rPr>
          <w:bCs/>
        </w:rPr>
        <w:t>.</w:t>
      </w:r>
      <w:r w:rsidR="00E76EEF">
        <w:rPr>
          <w:bCs/>
        </w:rPr>
        <w:t>11</w:t>
      </w:r>
      <w:r w:rsidR="00E76EEF" w:rsidRPr="006E4871">
        <w:rPr>
          <w:bCs/>
        </w:rPr>
        <w:t>.2020г</w:t>
      </w:r>
      <w:r w:rsidR="00E76EEF">
        <w:rPr>
          <w:bCs/>
        </w:rPr>
        <w:t xml:space="preserve">; </w:t>
      </w:r>
      <w:r w:rsidR="00E76EEF" w:rsidRPr="00E128F0">
        <w:rPr>
          <w:bCs/>
        </w:rPr>
        <w:t>№7</w:t>
      </w:r>
      <w:r w:rsidR="00E128F0" w:rsidRPr="00E128F0">
        <w:rPr>
          <w:bCs/>
        </w:rPr>
        <w:t>9</w:t>
      </w:r>
      <w:r w:rsidR="00E76EEF" w:rsidRPr="00E128F0">
        <w:rPr>
          <w:bCs/>
        </w:rPr>
        <w:t xml:space="preserve"> от</w:t>
      </w:r>
      <w:r w:rsidR="00FE230B" w:rsidRPr="00FE230B">
        <w:rPr>
          <w:bCs/>
        </w:rPr>
        <w:t xml:space="preserve"> </w:t>
      </w:r>
      <w:r w:rsidR="00E76EEF">
        <w:rPr>
          <w:bCs/>
        </w:rPr>
        <w:t>2</w:t>
      </w:r>
      <w:r w:rsidR="00FE230B" w:rsidRPr="00720660">
        <w:rPr>
          <w:bCs/>
        </w:rPr>
        <w:t>1</w:t>
      </w:r>
      <w:r w:rsidR="00E76EEF" w:rsidRPr="006E4871">
        <w:rPr>
          <w:bCs/>
        </w:rPr>
        <w:t>.</w:t>
      </w:r>
      <w:r w:rsidR="00E76EEF">
        <w:rPr>
          <w:bCs/>
        </w:rPr>
        <w:t>12</w:t>
      </w:r>
      <w:r w:rsidR="00E76EEF" w:rsidRPr="006E4871">
        <w:rPr>
          <w:bCs/>
        </w:rPr>
        <w:t>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</w:t>
      </w:r>
      <w:r w:rsidR="00CC46A4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E10462" w:rsidRDefault="00E104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64DF" w:rsidRPr="00AF241D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23048A" w:rsidRDefault="00E10462" w:rsidP="00E1046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8A">
        <w:rPr>
          <w:rFonts w:ascii="Times New Roman" w:hAnsi="Times New Roman" w:cs="Times New Roman"/>
          <w:sz w:val="24"/>
          <w:szCs w:val="24"/>
        </w:rPr>
        <w:t>Внести  в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F211AB" w:rsidRDefault="00F211AB" w:rsidP="00F211AB">
      <w:pPr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3 6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 рублей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356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331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003B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46A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FA0044" w:rsidRDefault="00FA0044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044" w:rsidRPr="00FA0044" w:rsidRDefault="00FA0044" w:rsidP="00FA0044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Внести  в подпункт 1.2. постановления 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A0044" w:rsidRPr="00FA0044" w:rsidRDefault="00FA0044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gramStart"/>
      <w:r w:rsidRPr="00FA0044">
        <w:rPr>
          <w:rFonts w:ascii="Times New Roman" w:eastAsia="Calibri" w:hAnsi="Times New Roman" w:cs="Times New Roman"/>
          <w:sz w:val="24"/>
          <w:szCs w:val="24"/>
        </w:rPr>
        <w:t>« 1.2.</w:t>
      </w:r>
      <w:proofErr w:type="gramEnd"/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FA0044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униципального района Ставропольский Самарской области, в сумме 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>1 2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 xml:space="preserve">7 руб.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0044">
        <w:rPr>
          <w:rFonts w:ascii="Times New Roman" w:eastAsia="Times New Roman" w:hAnsi="Times New Roman" w:cs="Times New Roman"/>
          <w:sz w:val="24"/>
          <w:szCs w:val="24"/>
        </w:rPr>
        <w:t>3  коп.</w:t>
      </w:r>
      <w:r w:rsidRPr="00FA0044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Pr="00FA00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0044" w:rsidRP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0 год в сумме 1 2</w:t>
      </w:r>
      <w:r w:rsidR="00A65603">
        <w:rPr>
          <w:rFonts w:ascii="Times New Roman" w:eastAsia="Calibri" w:hAnsi="Times New Roman" w:cs="Times New Roman"/>
          <w:sz w:val="24"/>
          <w:szCs w:val="24"/>
        </w:rPr>
        <w:t>39</w:t>
      </w: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5603">
        <w:rPr>
          <w:rFonts w:ascii="Times New Roman" w:eastAsia="Calibri" w:hAnsi="Times New Roman" w:cs="Times New Roman"/>
          <w:sz w:val="24"/>
          <w:szCs w:val="24"/>
        </w:rPr>
        <w:t>60</w:t>
      </w:r>
      <w:r w:rsidRPr="00FA0044">
        <w:rPr>
          <w:rFonts w:ascii="Times New Roman" w:eastAsia="Calibri" w:hAnsi="Times New Roman" w:cs="Times New Roman"/>
          <w:sz w:val="24"/>
          <w:szCs w:val="24"/>
        </w:rPr>
        <w:t>7  руб.</w:t>
      </w:r>
      <w:proofErr w:type="gramEnd"/>
      <w:r w:rsidR="00A65603">
        <w:rPr>
          <w:rFonts w:ascii="Times New Roman" w:eastAsia="Calibri" w:hAnsi="Times New Roman" w:cs="Times New Roman"/>
          <w:sz w:val="24"/>
          <w:szCs w:val="24"/>
        </w:rPr>
        <w:t>1</w:t>
      </w:r>
      <w:r w:rsidRPr="00FA0044">
        <w:rPr>
          <w:rFonts w:ascii="Times New Roman" w:eastAsia="Calibri" w:hAnsi="Times New Roman" w:cs="Times New Roman"/>
          <w:sz w:val="24"/>
          <w:szCs w:val="24"/>
        </w:rPr>
        <w:t>3 коп;.</w:t>
      </w:r>
    </w:p>
    <w:p w:rsidR="00FA0044" w:rsidRP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1 год в сумме    0  руб. 00 коп.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- 2022 год в сумме    0   руб.00 коп.»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044" w:rsidRPr="00FA0044" w:rsidRDefault="00FA0044" w:rsidP="00FA0044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>Внести  в подпункт 1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A0044">
        <w:rPr>
          <w:rFonts w:ascii="Times New Roman" w:eastAsia="Calibri" w:hAnsi="Times New Roman" w:cs="Times New Roman"/>
          <w:sz w:val="24"/>
          <w:szCs w:val="24"/>
        </w:rPr>
        <w:t>. постановления 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68707D" w:rsidRDefault="00FA0044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04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FA0044" w:rsidRPr="00522447" w:rsidRDefault="0068707D" w:rsidP="00FA0044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FA0044" w:rsidRPr="00FA0044">
        <w:rPr>
          <w:rFonts w:ascii="Times New Roman" w:eastAsia="Calibri" w:hAnsi="Times New Roman" w:cs="Times New Roman"/>
          <w:sz w:val="24"/>
          <w:szCs w:val="24"/>
        </w:rPr>
        <w:t>« 1.</w:t>
      </w:r>
      <w:r w:rsidR="00FA0044">
        <w:rPr>
          <w:rFonts w:ascii="Times New Roman" w:eastAsia="Calibri" w:hAnsi="Times New Roman" w:cs="Times New Roman"/>
          <w:sz w:val="24"/>
          <w:szCs w:val="24"/>
        </w:rPr>
        <w:t>4</w:t>
      </w:r>
      <w:r w:rsidR="00FA0044" w:rsidRPr="00FA00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A0044" w:rsidRPr="00FA0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7EA" w:rsidRPr="004D47EA">
        <w:rPr>
          <w:rFonts w:ascii="Times New Roman" w:eastAsia="Times New Roman" w:hAnsi="Times New Roman" w:cs="Times New Roman"/>
          <w:sz w:val="24"/>
          <w:szCs w:val="24"/>
        </w:rPr>
        <w:t xml:space="preserve">"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2020-2022 </w:t>
      </w:r>
      <w:r w:rsidR="004D47EA" w:rsidRPr="00522447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FA0044" w:rsidRPr="0052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сумме 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522447" w:rsidRPr="005224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A656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447" w:rsidRPr="005224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044" w:rsidRPr="00522447">
        <w:rPr>
          <w:rFonts w:ascii="Times New Roman" w:eastAsia="Times New Roman" w:hAnsi="Times New Roman" w:cs="Times New Roman"/>
          <w:sz w:val="24"/>
          <w:szCs w:val="24"/>
        </w:rPr>
        <w:t xml:space="preserve">  коп.</w:t>
      </w:r>
      <w:r w:rsidR="00FA0044" w:rsidRPr="00522447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="00FA0044" w:rsidRPr="005224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0044" w:rsidRPr="00522447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0 год в сумме </w:t>
      </w:r>
      <w:r w:rsidR="00A65603">
        <w:rPr>
          <w:rFonts w:ascii="Times New Roman" w:eastAsia="Calibri" w:hAnsi="Times New Roman" w:cs="Times New Roman"/>
          <w:sz w:val="24"/>
          <w:szCs w:val="24"/>
        </w:rPr>
        <w:t>69</w:t>
      </w:r>
      <w:r w:rsidR="00C6184E" w:rsidRPr="00522447">
        <w:rPr>
          <w:rFonts w:ascii="Times New Roman" w:eastAsia="Calibri" w:hAnsi="Times New Roman" w:cs="Times New Roman"/>
          <w:sz w:val="24"/>
          <w:szCs w:val="24"/>
        </w:rPr>
        <w:t>0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>2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65603">
        <w:rPr>
          <w:rFonts w:ascii="Times New Roman" w:eastAsia="Calibri" w:hAnsi="Times New Roman" w:cs="Times New Roman"/>
          <w:sz w:val="24"/>
          <w:szCs w:val="24"/>
        </w:rPr>
        <w:t>6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22447">
        <w:rPr>
          <w:rFonts w:ascii="Times New Roman" w:eastAsia="Calibri" w:hAnsi="Times New Roman" w:cs="Times New Roman"/>
          <w:sz w:val="24"/>
          <w:szCs w:val="24"/>
        </w:rPr>
        <w:t>коп;.</w:t>
      </w:r>
      <w:proofErr w:type="gramEnd"/>
    </w:p>
    <w:p w:rsidR="00FA0044" w:rsidRPr="00522447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1 год в сумме   </w:t>
      </w:r>
      <w:r w:rsidR="00522447" w:rsidRPr="00522447">
        <w:rPr>
          <w:rFonts w:ascii="Times New Roman" w:eastAsia="Calibri" w:hAnsi="Times New Roman" w:cs="Times New Roman"/>
          <w:sz w:val="24"/>
          <w:szCs w:val="24"/>
        </w:rPr>
        <w:t>5</w:t>
      </w:r>
      <w:r w:rsidR="00A65603">
        <w:rPr>
          <w:rFonts w:ascii="Times New Roman" w:eastAsia="Calibri" w:hAnsi="Times New Roman" w:cs="Times New Roman"/>
          <w:sz w:val="24"/>
          <w:szCs w:val="24"/>
        </w:rPr>
        <w:t>61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603">
        <w:rPr>
          <w:rFonts w:ascii="Times New Roman" w:eastAsia="Calibri" w:hAnsi="Times New Roman" w:cs="Times New Roman"/>
          <w:sz w:val="24"/>
          <w:szCs w:val="24"/>
        </w:rPr>
        <w:t>334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 руб. 0</w:t>
      </w:r>
      <w:r w:rsidR="00A65603">
        <w:rPr>
          <w:rFonts w:ascii="Times New Roman" w:eastAsia="Calibri" w:hAnsi="Times New Roman" w:cs="Times New Roman"/>
          <w:sz w:val="24"/>
          <w:szCs w:val="24"/>
        </w:rPr>
        <w:t>3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коп.</w:t>
      </w:r>
    </w:p>
    <w:p w:rsidR="00FA0044" w:rsidRDefault="00FA0044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- 2022 год в сумме   </w:t>
      </w:r>
      <w:r w:rsidR="00A65603">
        <w:rPr>
          <w:rFonts w:ascii="Times New Roman" w:eastAsia="Calibri" w:hAnsi="Times New Roman" w:cs="Times New Roman"/>
          <w:sz w:val="24"/>
          <w:szCs w:val="24"/>
        </w:rPr>
        <w:t>6</w:t>
      </w:r>
      <w:r w:rsidRPr="00522447">
        <w:rPr>
          <w:rFonts w:ascii="Times New Roman" w:eastAsia="Calibri" w:hAnsi="Times New Roman" w:cs="Times New Roman"/>
          <w:sz w:val="24"/>
          <w:szCs w:val="24"/>
        </w:rPr>
        <w:t>0</w:t>
      </w:r>
      <w:r w:rsidR="00A65603">
        <w:rPr>
          <w:rFonts w:ascii="Times New Roman" w:eastAsia="Calibri" w:hAnsi="Times New Roman" w:cs="Times New Roman"/>
          <w:sz w:val="24"/>
          <w:szCs w:val="24"/>
        </w:rPr>
        <w:t>5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5603">
        <w:rPr>
          <w:rFonts w:ascii="Times New Roman" w:eastAsia="Calibri" w:hAnsi="Times New Roman" w:cs="Times New Roman"/>
          <w:sz w:val="24"/>
          <w:szCs w:val="24"/>
        </w:rPr>
        <w:t>41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 руб.</w:t>
      </w:r>
      <w:proofErr w:type="gramEnd"/>
      <w:r w:rsidR="00A65603">
        <w:rPr>
          <w:rFonts w:ascii="Times New Roman" w:eastAsia="Calibri" w:hAnsi="Times New Roman" w:cs="Times New Roman"/>
          <w:sz w:val="24"/>
          <w:szCs w:val="24"/>
        </w:rPr>
        <w:t>68</w:t>
      </w:r>
      <w:r w:rsidRPr="00522447">
        <w:rPr>
          <w:rFonts w:ascii="Times New Roman" w:eastAsia="Calibri" w:hAnsi="Times New Roman" w:cs="Times New Roman"/>
          <w:sz w:val="24"/>
          <w:szCs w:val="24"/>
        </w:rPr>
        <w:t xml:space="preserve"> коп.»</w:t>
      </w:r>
    </w:p>
    <w:p w:rsidR="00720ED0" w:rsidRDefault="00720ED0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C52" w:rsidRDefault="00720ED0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0ED0">
        <w:rPr>
          <w:rFonts w:ascii="Times New Roman" w:hAnsi="Times New Roman" w:cs="Times New Roman"/>
          <w:sz w:val="24"/>
          <w:szCs w:val="24"/>
        </w:rPr>
        <w:t>.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 xml:space="preserve"> Внести в подп</w:t>
      </w:r>
      <w:r w:rsidRPr="003A2C52">
        <w:rPr>
          <w:rFonts w:ascii="Times New Roman" w:eastAsia="Times New Roman" w:hAnsi="Times New Roman" w:cs="Times New Roman"/>
          <w:sz w:val="24"/>
          <w:szCs w:val="24"/>
        </w:rPr>
        <w:t>ункт 1.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2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6CF5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3A2C52" w:rsidRDefault="003A2C52" w:rsidP="00FA0044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C52" w:rsidRPr="003A2C52" w:rsidRDefault="00720ED0" w:rsidP="003A2C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20ED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3A2C52" w:rsidRPr="003A2C52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 комплексному развитию системы коммунальной инфраструктура на территории сельского поселения Севрюкаево муниципального района Ставропольский Самарской области </w:t>
      </w:r>
      <w:r w:rsidRPr="00720ED0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» </w:t>
      </w:r>
      <w:r w:rsidR="003A2C52" w:rsidRPr="003A2C52">
        <w:rPr>
          <w:rFonts w:ascii="Times New Roman" w:eastAsia="Times New Roman" w:hAnsi="Times New Roman" w:cs="Times New Roman"/>
          <w:sz w:val="24"/>
          <w:szCs w:val="24"/>
        </w:rPr>
        <w:t>в сумме 80 000 руб.00 коп., в том числе:</w:t>
      </w:r>
    </w:p>
    <w:p w:rsidR="003A2C52" w:rsidRPr="003A2C52" w:rsidRDefault="003A2C52" w:rsidP="003A2C5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0 год в сумме 80 000 руб.00 коп.</w:t>
      </w:r>
    </w:p>
    <w:p w:rsidR="003A2C52" w:rsidRPr="003A2C52" w:rsidRDefault="003A2C52" w:rsidP="003A2C5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FA0044" w:rsidRDefault="003A2C52" w:rsidP="00566CF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C52">
        <w:rPr>
          <w:rFonts w:ascii="Times New Roman" w:eastAsia="Times New Roman" w:hAnsi="Times New Roman" w:cs="Times New Roman"/>
          <w:sz w:val="24"/>
          <w:szCs w:val="24"/>
        </w:rPr>
        <w:t>- 2022 год в сумме 0 руб.00 коп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566CF5" w:rsidRDefault="006D5A59" w:rsidP="00566CF5">
      <w:pPr>
        <w:pStyle w:val="a8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6CF5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566CF5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566CF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566CF5">
        <w:rPr>
          <w:rFonts w:ascii="Times New Roman" w:hAnsi="Times New Roman" w:cs="Times New Roman"/>
          <w:sz w:val="24"/>
          <w:szCs w:val="24"/>
        </w:rPr>
        <w:t>4</w:t>
      </w:r>
      <w:r w:rsidRPr="00566CF5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566CF5">
        <w:rPr>
          <w:rFonts w:ascii="Times New Roman" w:hAnsi="Times New Roman" w:cs="Times New Roman"/>
          <w:sz w:val="24"/>
          <w:szCs w:val="24"/>
        </w:rPr>
        <w:t>Севрюкаево</w:t>
      </w:r>
      <w:r w:rsidRPr="00566CF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5879B4" w:rsidRPr="007364DF">
        <w:rPr>
          <w:rFonts w:ascii="Times New Roman" w:hAnsi="Times New Roman" w:cs="Times New Roman"/>
          <w:sz w:val="24"/>
          <w:szCs w:val="24"/>
        </w:rPr>
        <w:t xml:space="preserve">на 2020 год и плановый период 2021 и 2022 годов» </w:t>
      </w:r>
      <w:r w:rsidRPr="00C347E0">
        <w:rPr>
          <w:rFonts w:ascii="Times New Roman" w:hAnsi="Times New Roman" w:cs="Times New Roman"/>
          <w:sz w:val="24"/>
          <w:szCs w:val="24"/>
        </w:rPr>
        <w:t>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> </w:t>
      </w:r>
      <w:r w:rsidR="00A65603">
        <w:rPr>
          <w:rFonts w:ascii="Times New Roman" w:hAnsi="Times New Roman" w:cs="Times New Roman"/>
          <w:sz w:val="24"/>
          <w:szCs w:val="24"/>
        </w:rPr>
        <w:t>334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sz w:val="24"/>
          <w:szCs w:val="24"/>
        </w:rPr>
        <w:t>2</w:t>
      </w:r>
      <w:r w:rsidR="00A65603">
        <w:rPr>
          <w:rFonts w:ascii="Times New Roman" w:hAnsi="Times New Roman" w:cs="Times New Roman"/>
          <w:sz w:val="24"/>
          <w:szCs w:val="24"/>
        </w:rPr>
        <w:t>52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A65603">
        <w:rPr>
          <w:rFonts w:ascii="Times New Roman" w:hAnsi="Times New Roman" w:cs="Times New Roman"/>
          <w:sz w:val="24"/>
          <w:szCs w:val="24"/>
        </w:rPr>
        <w:t>88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A65603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F211AB" w:rsidRDefault="00F211AB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</w:p>
    <w:p w:rsidR="00B30E27" w:rsidRPr="003A2C52" w:rsidRDefault="00B30E27" w:rsidP="003A2C52">
      <w:pPr>
        <w:pStyle w:val="a8"/>
        <w:numPr>
          <w:ilvl w:val="0"/>
          <w:numId w:val="5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C52">
        <w:rPr>
          <w:rFonts w:ascii="Times New Roman" w:eastAsia="Calibri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F211AB" w:rsidRDefault="00F211AB" w:rsidP="00F211AB">
      <w:pPr>
        <w:spacing w:after="0" w:line="0" w:lineRule="atLeast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Default="00B30E27" w:rsidP="00B30E2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B30E27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>, в сумме 1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.</w:t>
      </w:r>
      <w:r w:rsidRPr="00C347E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30E27" w:rsidRPr="00B30E27" w:rsidRDefault="00B30E27" w:rsidP="00B30E27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2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20 год –     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97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б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941B8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30E27">
        <w:rPr>
          <w:rFonts w:ascii="Calibri" w:eastAsia="Calibri" w:hAnsi="Calibri" w:cs="Times New Roman"/>
          <w:lang w:eastAsia="en-US"/>
        </w:rPr>
        <w:t xml:space="preserve"> 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2021 год –             0  рублей 00 коп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год –             </w:t>
      </w:r>
      <w:proofErr w:type="gramStart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>0  рублей</w:t>
      </w:r>
      <w:proofErr w:type="gramEnd"/>
      <w:r w:rsidRPr="00B30E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</w:t>
      </w:r>
      <w:r w:rsidRPr="00B30E27">
        <w:rPr>
          <w:rFonts w:ascii="Calibri" w:eastAsia="Calibri" w:hAnsi="Calibri" w:cs="Times New Roman"/>
        </w:rPr>
        <w:t>»</w:t>
      </w:r>
    </w:p>
    <w:p w:rsidR="00B30E27" w:rsidRPr="00B30E27" w:rsidRDefault="00B30E27" w:rsidP="00B30E27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B30E27" w:rsidRPr="00B30E27" w:rsidRDefault="00B30E27" w:rsidP="003A2C52">
      <w:pPr>
        <w:numPr>
          <w:ilvl w:val="0"/>
          <w:numId w:val="5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>Внести  в подпункт 1.9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B30E27" w:rsidRPr="00B30E27" w:rsidRDefault="00B30E27" w:rsidP="00B30E27">
      <w:pPr>
        <w:spacing w:after="0" w:line="0" w:lineRule="atLeast"/>
        <w:ind w:left="6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27E" w:rsidRDefault="00B30E27" w:rsidP="009F42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         «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30E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0 - 2022 годы, в сумме </w:t>
      </w:r>
      <w:r w:rsidR="009F427E">
        <w:rPr>
          <w:rFonts w:ascii="Times New Roman" w:eastAsia="Calibri" w:hAnsi="Times New Roman" w:cs="Times New Roman"/>
          <w:color w:val="000000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> </w:t>
      </w:r>
      <w:r w:rsidR="00941B84">
        <w:rPr>
          <w:rFonts w:ascii="Times New Roman" w:eastAsia="Calibri" w:hAnsi="Times New Roman" w:cs="Times New Roman"/>
          <w:sz w:val="24"/>
          <w:szCs w:val="24"/>
        </w:rPr>
        <w:t>878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41B84">
        <w:rPr>
          <w:rFonts w:ascii="Times New Roman" w:eastAsia="Calibri" w:hAnsi="Times New Roman" w:cs="Times New Roman"/>
          <w:sz w:val="24"/>
          <w:szCs w:val="24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</w:t>
      </w:r>
      <w:r w:rsidR="009F427E">
        <w:rPr>
          <w:rFonts w:ascii="Times New Roman" w:eastAsia="Calibri" w:hAnsi="Times New Roman" w:cs="Times New Roman"/>
          <w:sz w:val="24"/>
          <w:szCs w:val="24"/>
        </w:rPr>
        <w:t>,</w:t>
      </w:r>
      <w:r w:rsidR="009F427E" w:rsidRPr="009F427E">
        <w:rPr>
          <w:rFonts w:ascii="Times New Roman" w:hAnsi="Times New Roman" w:cs="Times New Roman"/>
          <w:sz w:val="24"/>
          <w:szCs w:val="24"/>
        </w:rPr>
        <w:t xml:space="preserve"> </w:t>
      </w:r>
      <w:r w:rsidR="009F427E" w:rsidRPr="00C347E0">
        <w:rPr>
          <w:rFonts w:ascii="Times New Roman" w:hAnsi="Times New Roman" w:cs="Times New Roman"/>
          <w:sz w:val="24"/>
          <w:szCs w:val="24"/>
        </w:rPr>
        <w:t>в том числе: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0E27" w:rsidRPr="00B30E27" w:rsidRDefault="00B30E27" w:rsidP="00B30E27">
      <w:pPr>
        <w:spacing w:after="0" w:line="0" w:lineRule="atLeast"/>
        <w:ind w:left="28" w:right="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9F427E">
        <w:rPr>
          <w:rFonts w:ascii="Times New Roman" w:eastAsia="Calibri" w:hAnsi="Times New Roman" w:cs="Times New Roman"/>
          <w:sz w:val="24"/>
          <w:szCs w:val="24"/>
        </w:rPr>
        <w:t>166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Calibri" w:hAnsi="Times New Roman" w:cs="Times New Roman"/>
          <w:sz w:val="24"/>
          <w:szCs w:val="24"/>
        </w:rPr>
        <w:t>878</w:t>
      </w:r>
      <w:r w:rsidRPr="00B30E27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Calibri" w:hAnsi="Times New Roman" w:cs="Times New Roman"/>
          <w:sz w:val="24"/>
          <w:szCs w:val="24"/>
        </w:rPr>
        <w:t>7</w:t>
      </w:r>
      <w:r w:rsidRPr="00B30E27">
        <w:rPr>
          <w:rFonts w:ascii="Times New Roman" w:eastAsia="Calibri" w:hAnsi="Times New Roman" w:cs="Times New Roman"/>
          <w:sz w:val="24"/>
          <w:szCs w:val="24"/>
        </w:rPr>
        <w:t>8 коп.;</w:t>
      </w:r>
    </w:p>
    <w:p w:rsidR="00B30E27" w:rsidRPr="00B30E27" w:rsidRDefault="00B30E27" w:rsidP="00B30E2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30E27">
        <w:rPr>
          <w:rFonts w:ascii="Times New Roman" w:eastAsia="Calibri" w:hAnsi="Times New Roman" w:cs="Times New Roman"/>
          <w:sz w:val="24"/>
          <w:szCs w:val="24"/>
        </w:rPr>
        <w:t>2021 год –            0 руб.00 коп.;</w:t>
      </w:r>
    </w:p>
    <w:p w:rsidR="00B30E27" w:rsidRDefault="00B30E27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2022 год –            0 руб.00 коп</w:t>
      </w:r>
      <w:r w:rsidRPr="00B30E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0E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6B9" w:rsidRDefault="002566B9" w:rsidP="00B30E2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8E5285" w:rsidRDefault="002566B9" w:rsidP="003A2C52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0. постановления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28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«1.10. Мероприятия по и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нформационному обеспечению администраци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и освещение деятельности сельского поселения </w:t>
      </w:r>
      <w:r w:rsidR="008E5285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8E5285"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 в средствах массовой </w:t>
      </w:r>
      <w:proofErr w:type="gramStart"/>
      <w:r w:rsidRPr="002566B9">
        <w:rPr>
          <w:rFonts w:ascii="Times New Roman" w:eastAsia="Calibri" w:hAnsi="Times New Roman" w:cs="Times New Roman"/>
          <w:bCs/>
          <w:sz w:val="24"/>
          <w:szCs w:val="24"/>
        </w:rPr>
        <w:t>информации  на</w:t>
      </w:r>
      <w:proofErr w:type="gramEnd"/>
      <w:r w:rsidRPr="002566B9">
        <w:rPr>
          <w:rFonts w:ascii="Times New Roman" w:eastAsia="Calibri" w:hAnsi="Times New Roman" w:cs="Times New Roman"/>
          <w:bCs/>
          <w:sz w:val="24"/>
          <w:szCs w:val="24"/>
        </w:rPr>
        <w:t xml:space="preserve"> 2020 - 2022 годы»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2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0 год в сумме 3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90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- 2021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</w:t>
      </w:r>
    </w:p>
    <w:p w:rsid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    - 2022 год в сумме </w:t>
      </w:r>
      <w:r w:rsidR="008E52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0 руб.00 коп.»</w:t>
      </w:r>
    </w:p>
    <w:p w:rsidR="00CE266D" w:rsidRPr="002566B9" w:rsidRDefault="00CE266D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E8F" w:rsidRPr="00B235F5" w:rsidRDefault="008F6E8F" w:rsidP="003A2C52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Внести в подпункт 1.11. постановления администрации сельского поселения </w:t>
      </w:r>
      <w:r w:rsidRPr="00B235F5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720660" w:rsidRPr="0072066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066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«О принятии отдельных расходных обязательств сельского поселения </w:t>
      </w:r>
      <w:r w:rsidRPr="00B235F5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B2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2566B9" w:rsidRPr="002566B9" w:rsidRDefault="002566B9" w:rsidP="002566B9">
      <w:pPr>
        <w:suppressAutoHyphens/>
        <w:autoSpaceDE w:val="0"/>
        <w:spacing w:after="0" w:line="276" w:lineRule="auto"/>
        <w:jc w:val="both"/>
        <w:outlineLvl w:val="0"/>
        <w:rPr>
          <w:rFonts w:ascii="Times New Roman" w:eastAsia="Calibri" w:hAnsi="Times New Roman" w:cs="Calibri"/>
          <w:bCs/>
          <w:sz w:val="24"/>
          <w:szCs w:val="24"/>
          <w:lang w:eastAsia="zh-CN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      «1.11.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беспечение информатизации и электронного документооборота для обеспечения деятельности администрации </w:t>
      </w:r>
      <w:r w:rsidRPr="002566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54143F" w:rsidRPr="00B30E27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54143F" w:rsidRPr="002566B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2566B9">
        <w:rPr>
          <w:rFonts w:ascii="Times New Roman" w:eastAsia="Calibri" w:hAnsi="Times New Roman" w:cs="Calibri"/>
          <w:sz w:val="24"/>
          <w:szCs w:val="24"/>
          <w:lang w:eastAsia="ar-SA"/>
        </w:rPr>
        <w:t>муниципального района Ставропольский Самарской области на 2020 -2022 годы»</w:t>
      </w:r>
    </w:p>
    <w:p w:rsidR="002566B9" w:rsidRPr="002566B9" w:rsidRDefault="002566B9" w:rsidP="002566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04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0 год в сумме 1</w:t>
      </w:r>
      <w:r w:rsidR="005414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04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941B8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566B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2566B9" w:rsidRPr="002566B9" w:rsidRDefault="002566B9" w:rsidP="002566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6B9">
        <w:rPr>
          <w:rFonts w:ascii="Times New Roman" w:eastAsia="Times New Roman" w:hAnsi="Times New Roman" w:cs="Times New Roman"/>
          <w:sz w:val="24"/>
          <w:szCs w:val="24"/>
        </w:rPr>
        <w:t>- 2021 год в сумме 0 руб.00 коп.</w:t>
      </w:r>
    </w:p>
    <w:p w:rsidR="00B30E27" w:rsidRPr="008E5285" w:rsidRDefault="002566B9" w:rsidP="00720660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285">
        <w:rPr>
          <w:rFonts w:ascii="Times New Roman" w:eastAsia="Times New Roman" w:hAnsi="Times New Roman" w:cs="Times New Roman"/>
          <w:sz w:val="24"/>
          <w:szCs w:val="24"/>
        </w:rPr>
        <w:t xml:space="preserve">            - 2022 год в сумме 0 руб.00 коп.»</w:t>
      </w:r>
      <w:r w:rsidRPr="008E5285">
        <w:rPr>
          <w:rFonts w:ascii="Times New Roman" w:eastAsia="Times New Roman" w:hAnsi="Courier New" w:cs="Times New Roman"/>
          <w:sz w:val="24"/>
          <w:szCs w:val="24"/>
        </w:rPr>
        <w:t xml:space="preserve">                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D918FF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6B9" w:rsidRPr="00C347E0" w:rsidRDefault="002566B9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3A2C52" w:rsidRDefault="003A2C52" w:rsidP="003A2C52">
      <w:pPr>
        <w:widowControl w:val="0"/>
        <w:autoSpaceDE w:val="0"/>
        <w:autoSpaceDN w:val="0"/>
        <w:adjustRightInd w:val="0"/>
        <w:spacing w:after="0" w:line="0" w:lineRule="atLeas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  <w:r w:rsidR="00837114" w:rsidRPr="003A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EC08FF" w:rsidRPr="003A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>газете «Вестник  Севрюкаево» и на официальном сайте</w:t>
      </w:r>
      <w:r w:rsidR="00790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C1E" w:rsidRPr="00790C1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D2D38" w:rsidRPr="003A2C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врюкаево </w:t>
      </w:r>
      <w:hyperlink r:id="rId9" w:history="1">
        <w:r w:rsidR="00AD2D38" w:rsidRPr="003A2C5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B235F5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5F5">
        <w:rPr>
          <w:rFonts w:ascii="Times New Roman" w:eastAsia="Times New Roman" w:hAnsi="Times New Roman" w:cs="Times New Roman"/>
          <w:sz w:val="24"/>
          <w:szCs w:val="24"/>
        </w:rPr>
        <w:t>Жук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ова</w:t>
      </w:r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01" w:rsidRDefault="00304A01" w:rsidP="00FF24AB">
      <w:pPr>
        <w:spacing w:after="0" w:line="240" w:lineRule="auto"/>
      </w:pPr>
      <w:r>
        <w:separator/>
      </w:r>
    </w:p>
  </w:endnote>
  <w:endnote w:type="continuationSeparator" w:id="0">
    <w:p w:rsidR="00304A01" w:rsidRDefault="00304A01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01" w:rsidRDefault="00304A01" w:rsidP="00FF24AB">
      <w:pPr>
        <w:spacing w:after="0" w:line="240" w:lineRule="auto"/>
      </w:pPr>
      <w:r>
        <w:separator/>
      </w:r>
    </w:p>
  </w:footnote>
  <w:footnote w:type="continuationSeparator" w:id="0">
    <w:p w:rsidR="00304A01" w:rsidRDefault="00304A01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304A01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B5A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68C0DA1"/>
    <w:multiLevelType w:val="hybridMultilevel"/>
    <w:tmpl w:val="3C1C49CC"/>
    <w:lvl w:ilvl="0" w:tplc="727EECBA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B307F89"/>
    <w:multiLevelType w:val="hybridMultilevel"/>
    <w:tmpl w:val="8B605712"/>
    <w:lvl w:ilvl="0" w:tplc="DF5676FE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096249B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97B51B1"/>
    <w:multiLevelType w:val="hybridMultilevel"/>
    <w:tmpl w:val="562C6588"/>
    <w:lvl w:ilvl="0" w:tplc="123014C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74F62E7"/>
    <w:multiLevelType w:val="hybridMultilevel"/>
    <w:tmpl w:val="DA1A8FC0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03B21"/>
    <w:rsid w:val="00015421"/>
    <w:rsid w:val="00024D3B"/>
    <w:rsid w:val="00041974"/>
    <w:rsid w:val="00054699"/>
    <w:rsid w:val="00061599"/>
    <w:rsid w:val="000752A7"/>
    <w:rsid w:val="000A7DA0"/>
    <w:rsid w:val="000B299F"/>
    <w:rsid w:val="000C0184"/>
    <w:rsid w:val="000C64F7"/>
    <w:rsid w:val="000D0568"/>
    <w:rsid w:val="000E23B5"/>
    <w:rsid w:val="000E381D"/>
    <w:rsid w:val="000E7B08"/>
    <w:rsid w:val="001027FC"/>
    <w:rsid w:val="00112A4D"/>
    <w:rsid w:val="00135589"/>
    <w:rsid w:val="00140145"/>
    <w:rsid w:val="00151360"/>
    <w:rsid w:val="001600A3"/>
    <w:rsid w:val="001613EA"/>
    <w:rsid w:val="00171766"/>
    <w:rsid w:val="001C62E5"/>
    <w:rsid w:val="001D246D"/>
    <w:rsid w:val="001D377D"/>
    <w:rsid w:val="001D70E6"/>
    <w:rsid w:val="002104DE"/>
    <w:rsid w:val="0021641A"/>
    <w:rsid w:val="00226BD7"/>
    <w:rsid w:val="0023048A"/>
    <w:rsid w:val="00233608"/>
    <w:rsid w:val="00246B99"/>
    <w:rsid w:val="00253A41"/>
    <w:rsid w:val="00255CFB"/>
    <w:rsid w:val="002566B9"/>
    <w:rsid w:val="002646BE"/>
    <w:rsid w:val="00290CAF"/>
    <w:rsid w:val="002A26AF"/>
    <w:rsid w:val="002A3230"/>
    <w:rsid w:val="002C7809"/>
    <w:rsid w:val="00304A01"/>
    <w:rsid w:val="003253CC"/>
    <w:rsid w:val="00335410"/>
    <w:rsid w:val="00345A7F"/>
    <w:rsid w:val="0036327E"/>
    <w:rsid w:val="003A2C52"/>
    <w:rsid w:val="003A6ADB"/>
    <w:rsid w:val="003E58B5"/>
    <w:rsid w:val="00404B18"/>
    <w:rsid w:val="004521F9"/>
    <w:rsid w:val="00467D5D"/>
    <w:rsid w:val="00475733"/>
    <w:rsid w:val="004C06EF"/>
    <w:rsid w:val="004C25FA"/>
    <w:rsid w:val="004D47EA"/>
    <w:rsid w:val="00500272"/>
    <w:rsid w:val="00522447"/>
    <w:rsid w:val="00530DE3"/>
    <w:rsid w:val="0054143F"/>
    <w:rsid w:val="00545F89"/>
    <w:rsid w:val="00566CF5"/>
    <w:rsid w:val="005879B4"/>
    <w:rsid w:val="00592421"/>
    <w:rsid w:val="00594AB6"/>
    <w:rsid w:val="00594D9F"/>
    <w:rsid w:val="005C0392"/>
    <w:rsid w:val="005C4E8C"/>
    <w:rsid w:val="00603D6F"/>
    <w:rsid w:val="00632115"/>
    <w:rsid w:val="006425D1"/>
    <w:rsid w:val="00647AD4"/>
    <w:rsid w:val="00655356"/>
    <w:rsid w:val="006627FD"/>
    <w:rsid w:val="00677877"/>
    <w:rsid w:val="0068707D"/>
    <w:rsid w:val="006877BF"/>
    <w:rsid w:val="00687989"/>
    <w:rsid w:val="006A0286"/>
    <w:rsid w:val="006D5A59"/>
    <w:rsid w:val="006E4871"/>
    <w:rsid w:val="006F4AD4"/>
    <w:rsid w:val="006F5755"/>
    <w:rsid w:val="007027DA"/>
    <w:rsid w:val="00713CDB"/>
    <w:rsid w:val="00720660"/>
    <w:rsid w:val="00720ED0"/>
    <w:rsid w:val="007364DF"/>
    <w:rsid w:val="007516E9"/>
    <w:rsid w:val="0076604F"/>
    <w:rsid w:val="00790C1E"/>
    <w:rsid w:val="007A58D0"/>
    <w:rsid w:val="007A6B27"/>
    <w:rsid w:val="007B27D2"/>
    <w:rsid w:val="007B6289"/>
    <w:rsid w:val="007C7494"/>
    <w:rsid w:val="007E7739"/>
    <w:rsid w:val="00837114"/>
    <w:rsid w:val="00855602"/>
    <w:rsid w:val="00862046"/>
    <w:rsid w:val="00862C13"/>
    <w:rsid w:val="00870BAA"/>
    <w:rsid w:val="00871062"/>
    <w:rsid w:val="00882363"/>
    <w:rsid w:val="00882C42"/>
    <w:rsid w:val="00897C77"/>
    <w:rsid w:val="008B38DC"/>
    <w:rsid w:val="008E5285"/>
    <w:rsid w:val="008F6E8F"/>
    <w:rsid w:val="0092002A"/>
    <w:rsid w:val="00941B84"/>
    <w:rsid w:val="00944C55"/>
    <w:rsid w:val="0097296A"/>
    <w:rsid w:val="009B6D34"/>
    <w:rsid w:val="009C6E6A"/>
    <w:rsid w:val="009D1CB2"/>
    <w:rsid w:val="009F427E"/>
    <w:rsid w:val="00A27131"/>
    <w:rsid w:val="00A33626"/>
    <w:rsid w:val="00A34CA8"/>
    <w:rsid w:val="00A35AD3"/>
    <w:rsid w:val="00A65603"/>
    <w:rsid w:val="00A819E5"/>
    <w:rsid w:val="00A9320F"/>
    <w:rsid w:val="00AA6CA1"/>
    <w:rsid w:val="00AD2D38"/>
    <w:rsid w:val="00AE7F9A"/>
    <w:rsid w:val="00AF241D"/>
    <w:rsid w:val="00B06A2C"/>
    <w:rsid w:val="00B235F5"/>
    <w:rsid w:val="00B24C48"/>
    <w:rsid w:val="00B25AF7"/>
    <w:rsid w:val="00B30E27"/>
    <w:rsid w:val="00B50C54"/>
    <w:rsid w:val="00B73F9E"/>
    <w:rsid w:val="00B77C7A"/>
    <w:rsid w:val="00BD18B4"/>
    <w:rsid w:val="00BD20D9"/>
    <w:rsid w:val="00C347E0"/>
    <w:rsid w:val="00C3603D"/>
    <w:rsid w:val="00C4170B"/>
    <w:rsid w:val="00C51626"/>
    <w:rsid w:val="00C52ECD"/>
    <w:rsid w:val="00C6184E"/>
    <w:rsid w:val="00C62D5C"/>
    <w:rsid w:val="00C733DF"/>
    <w:rsid w:val="00C859FE"/>
    <w:rsid w:val="00CA1AAF"/>
    <w:rsid w:val="00CC12C0"/>
    <w:rsid w:val="00CC46A4"/>
    <w:rsid w:val="00CC6754"/>
    <w:rsid w:val="00CE266D"/>
    <w:rsid w:val="00CE621A"/>
    <w:rsid w:val="00CF2A4A"/>
    <w:rsid w:val="00CF34B7"/>
    <w:rsid w:val="00CF5F17"/>
    <w:rsid w:val="00CF6943"/>
    <w:rsid w:val="00D00445"/>
    <w:rsid w:val="00D018F2"/>
    <w:rsid w:val="00D47167"/>
    <w:rsid w:val="00D525C3"/>
    <w:rsid w:val="00D62E6C"/>
    <w:rsid w:val="00D73FC6"/>
    <w:rsid w:val="00D74AAB"/>
    <w:rsid w:val="00D918FF"/>
    <w:rsid w:val="00DA504E"/>
    <w:rsid w:val="00E03A16"/>
    <w:rsid w:val="00E10462"/>
    <w:rsid w:val="00E128F0"/>
    <w:rsid w:val="00E41412"/>
    <w:rsid w:val="00E50D07"/>
    <w:rsid w:val="00E5517F"/>
    <w:rsid w:val="00E76EEF"/>
    <w:rsid w:val="00E802FE"/>
    <w:rsid w:val="00EA4D46"/>
    <w:rsid w:val="00EB41B4"/>
    <w:rsid w:val="00EC038B"/>
    <w:rsid w:val="00EC08FF"/>
    <w:rsid w:val="00EE7BAC"/>
    <w:rsid w:val="00EF4715"/>
    <w:rsid w:val="00F211AB"/>
    <w:rsid w:val="00F32DD2"/>
    <w:rsid w:val="00F8146E"/>
    <w:rsid w:val="00FA0044"/>
    <w:rsid w:val="00FC0238"/>
    <w:rsid w:val="00FE230B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8D17"/>
  <w15:docId w15:val="{059ABD30-09BA-4C68-B6CA-A19F247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4F19-C47D-43DB-9831-CEEC484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1</cp:revision>
  <cp:lastPrinted>2021-01-08T07:36:00Z</cp:lastPrinted>
  <dcterms:created xsi:type="dcterms:W3CDTF">2019-10-29T11:00:00Z</dcterms:created>
  <dcterms:modified xsi:type="dcterms:W3CDTF">2021-01-08T10:20:00Z</dcterms:modified>
</cp:coreProperties>
</file>